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B84C" w14:textId="23D6D696" w:rsidR="001F10AE" w:rsidRPr="00361387" w:rsidRDefault="00C21BA1" w:rsidP="00506373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481B8" wp14:editId="0CC3A310">
            <wp:simplePos x="0" y="0"/>
            <wp:positionH relativeFrom="column">
              <wp:posOffset>5328285</wp:posOffset>
            </wp:positionH>
            <wp:positionV relativeFrom="paragraph">
              <wp:posOffset>0</wp:posOffset>
            </wp:positionV>
            <wp:extent cx="798830" cy="7988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104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ฟอร์ม</w:t>
      </w:r>
      <w:r w:rsidR="00BA7200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อนุมัติ</w:t>
      </w:r>
      <w:r w:rsidR="001F10AE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ข้า</w:t>
      </w:r>
      <w:r w:rsidR="00BA7200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ออก</w:t>
      </w:r>
      <w:r w:rsidR="001F10AE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าคารปฏิบัติการวิจั</w:t>
      </w:r>
      <w:bookmarkStart w:id="0" w:name="_GoBack"/>
      <w:bookmarkEnd w:id="0"/>
      <w:r w:rsidR="001F10AE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เทคโนโลยีชีวภาพทางการเกษตร</w:t>
      </w:r>
      <w:r w:rsidR="00361387" w:rsidRPr="0036138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361387" w:rsidRPr="0036138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(ตึก </w:t>
      </w:r>
      <w:r w:rsidR="00361387" w:rsidRPr="00361387">
        <w:rPr>
          <w:rFonts w:ascii="TH SarabunPSK" w:hAnsi="TH SarabunPSK" w:cs="TH SarabunPSK"/>
          <w:b/>
          <w:bCs/>
          <w:color w:val="000000" w:themeColor="text1"/>
          <w:sz w:val="28"/>
        </w:rPr>
        <w:t>A)</w:t>
      </w:r>
      <w:r w:rsidRPr="00C21BA1">
        <w:rPr>
          <w:noProof/>
        </w:rPr>
        <w:t xml:space="preserve"> </w:t>
      </w:r>
    </w:p>
    <w:p w14:paraId="583E3EDD" w14:textId="755F7395" w:rsidR="007A0A96" w:rsidRPr="00361387" w:rsidRDefault="00E430F7" w:rsidP="00506373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อกเวลาราชการ</w:t>
      </w:r>
      <w:r w:rsidR="002B4C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1444D5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วลา</w:t>
      </w:r>
      <w:r w:rsidR="00324110" w:rsidRPr="0036138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17534">
        <w:rPr>
          <w:rFonts w:ascii="TH SarabunPSK" w:hAnsi="TH SarabunPSK" w:cs="TH SarabunPSK"/>
          <w:b/>
          <w:bCs/>
          <w:color w:val="000000" w:themeColor="text1"/>
          <w:sz w:val="28"/>
        </w:rPr>
        <w:t>0</w:t>
      </w:r>
      <w:r w:rsidR="001F10AE" w:rsidRPr="00361387">
        <w:rPr>
          <w:rFonts w:ascii="TH SarabunPSK" w:hAnsi="TH SarabunPSK" w:cs="TH SarabunPSK"/>
          <w:b/>
          <w:bCs/>
          <w:color w:val="000000" w:themeColor="text1"/>
          <w:sz w:val="28"/>
        </w:rPr>
        <w:t>7.00-</w:t>
      </w:r>
      <w:r w:rsidR="002B4CD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08.30 </w:t>
      </w:r>
      <w:r w:rsidR="002B4C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. และเวลา 16.30-</w:t>
      </w:r>
      <w:r w:rsidR="001F10AE" w:rsidRPr="0036138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8.00 </w:t>
      </w:r>
      <w:r w:rsidR="001F10AE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.</w:t>
      </w:r>
      <w:r w:rsidR="00324110" w:rsidRPr="00361387">
        <w:rPr>
          <w:rFonts w:ascii="TH SarabunPSK" w:hAnsi="TH SarabunPSK" w:cs="TH SarabunPSK"/>
          <w:b/>
          <w:bCs/>
          <w:color w:val="000000" w:themeColor="text1"/>
          <w:sz w:val="28"/>
        </w:rPr>
        <w:br/>
      </w:r>
      <w:r w:rsidR="00324110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ยกเว้นวันเสาร์</w:t>
      </w:r>
      <w:r w:rsidR="00124230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วัน</w:t>
      </w:r>
      <w:r w:rsidR="00324110" w:rsidRPr="0036138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าทิตย์ และวันหยุดนักขัตฤกษ์)</w:t>
      </w:r>
    </w:p>
    <w:p w14:paraId="4E0B0E58" w14:textId="09D1DED2" w:rsidR="00711A92" w:rsidRPr="001279E6" w:rsidRDefault="001279E6" w:rsidP="001279E6">
      <w:pPr>
        <w:jc w:val="center"/>
        <w:rPr>
          <w:rFonts w:ascii="TH SarabunPSK" w:hAnsi="TH SarabunPSK" w:cs="TH SarabunPSK"/>
          <w:b/>
          <w:bCs/>
          <w:sz w:val="28"/>
        </w:rPr>
      </w:pPr>
      <w:r w:rsidRPr="001279E6">
        <w:rPr>
          <w:rFonts w:ascii="TH SarabunPSK" w:hAnsi="TH SarabunPSK" w:cs="TH SarabunPSK" w:hint="cs"/>
          <w:b/>
          <w:bCs/>
          <w:sz w:val="28"/>
          <w:cs/>
        </w:rPr>
        <w:t>สำหรับหัวหน้าห้องปฏิบัติการ อาจารย์ นักวิจัย ขออนุญาตให้ผู้ช่วยวิจัย หรือนิสิต</w:t>
      </w:r>
    </w:p>
    <w:p w14:paraId="51399E64" w14:textId="77777777" w:rsidR="001279E6" w:rsidRPr="007E110D" w:rsidRDefault="001279E6" w:rsidP="001279E6">
      <w:pPr>
        <w:jc w:val="center"/>
        <w:rPr>
          <w:rFonts w:ascii="TH SarabunPSK" w:hAnsi="TH SarabunPSK" w:cs="TH SarabunPSK"/>
          <w:sz w:val="28"/>
        </w:rPr>
      </w:pPr>
    </w:p>
    <w:p w14:paraId="1932364A" w14:textId="224BAEDA" w:rsidR="00711A92" w:rsidRPr="007E110D" w:rsidRDefault="00711A92" w:rsidP="00017534">
      <w:pPr>
        <w:pStyle w:val="Heading2"/>
        <w:tabs>
          <w:tab w:val="left" w:pos="567"/>
        </w:tabs>
        <w:spacing w:after="120"/>
        <w:rPr>
          <w:rFonts w:ascii="TH SarabunPSK" w:hAnsi="TH SarabunPSK" w:cs="TH SarabunPSK"/>
          <w:cs/>
        </w:rPr>
      </w:pPr>
      <w:r w:rsidRPr="007E110D">
        <w:rPr>
          <w:rFonts w:ascii="TH SarabunPSK" w:hAnsi="TH SarabunPSK" w:cs="TH SarabunPSK"/>
          <w:cs/>
        </w:rPr>
        <w:t>เรียน</w:t>
      </w:r>
      <w:r w:rsidRPr="007E110D">
        <w:rPr>
          <w:rFonts w:ascii="TH SarabunPSK" w:hAnsi="TH SarabunPSK" w:cs="TH SarabunPSK"/>
          <w:cs/>
        </w:rPr>
        <w:tab/>
      </w:r>
      <w:r w:rsidR="007B2027">
        <w:rPr>
          <w:rFonts w:ascii="TH SarabunPSK" w:hAnsi="TH SarabunPSK" w:cs="TH SarabunPSK" w:hint="cs"/>
          <w:cs/>
        </w:rPr>
        <w:t>ผู้อำนวยการศูนย์เทคโนโลยีชีวภาพเกษตร</w:t>
      </w:r>
      <w:r w:rsidR="001F10AE" w:rsidRPr="007E110D">
        <w:rPr>
          <w:rFonts w:ascii="TH SarabunPSK" w:hAnsi="TH SarabunPSK" w:cs="TH SarabunPSK"/>
          <w:cs/>
        </w:rPr>
        <w:t xml:space="preserve"> </w:t>
      </w:r>
    </w:p>
    <w:p w14:paraId="62450445" w14:textId="47744488" w:rsidR="0049253A" w:rsidRPr="007E110D" w:rsidRDefault="00711A92" w:rsidP="007E110D">
      <w:pPr>
        <w:ind w:firstLine="1134"/>
        <w:rPr>
          <w:rFonts w:ascii="TH SarabunPSK" w:hAnsi="TH SarabunPSK" w:cs="TH SarabunPSK"/>
          <w:sz w:val="28"/>
        </w:rPr>
      </w:pPr>
      <w:r w:rsidRPr="007E110D">
        <w:rPr>
          <w:rFonts w:ascii="TH SarabunPSK" w:hAnsi="TH SarabunPSK" w:cs="TH SarabunPSK"/>
          <w:sz w:val="28"/>
          <w:cs/>
        </w:rPr>
        <w:t>ข้าพเจ้า นาย / นาง / นางสาว ................................</w:t>
      </w:r>
      <w:r w:rsidR="001C6FBF" w:rsidRPr="007E110D">
        <w:rPr>
          <w:rFonts w:ascii="TH SarabunPSK" w:hAnsi="TH SarabunPSK" w:cs="TH SarabunPSK"/>
          <w:sz w:val="28"/>
        </w:rPr>
        <w:t>..............</w:t>
      </w:r>
      <w:r w:rsidR="00017534" w:rsidRPr="007E110D">
        <w:rPr>
          <w:rFonts w:ascii="TH SarabunPSK" w:hAnsi="TH SarabunPSK" w:cs="TH SarabunPSK"/>
          <w:sz w:val="28"/>
        </w:rPr>
        <w:t>.....</w:t>
      </w:r>
      <w:r w:rsidR="001C6FBF" w:rsidRPr="007E110D">
        <w:rPr>
          <w:rFonts w:ascii="TH SarabunPSK" w:hAnsi="TH SarabunPSK" w:cs="TH SarabunPSK"/>
          <w:sz w:val="28"/>
        </w:rPr>
        <w:t>.</w:t>
      </w:r>
      <w:r w:rsidR="00017534" w:rsidRPr="007E110D">
        <w:rPr>
          <w:rFonts w:ascii="TH SarabunPSK" w:hAnsi="TH SarabunPSK" w:cs="TH SarabunPSK"/>
          <w:sz w:val="28"/>
        </w:rPr>
        <w:t>..</w:t>
      </w:r>
      <w:r w:rsidR="001C6FBF" w:rsidRPr="007E110D">
        <w:rPr>
          <w:rFonts w:ascii="TH SarabunPSK" w:hAnsi="TH SarabunPSK" w:cs="TH SarabunPSK"/>
          <w:sz w:val="28"/>
        </w:rPr>
        <w:t>..........</w:t>
      </w:r>
      <w:r w:rsidRPr="007E110D">
        <w:rPr>
          <w:rFonts w:ascii="TH SarabunPSK" w:hAnsi="TH SarabunPSK" w:cs="TH SarabunPSK"/>
          <w:sz w:val="28"/>
          <w:cs/>
        </w:rPr>
        <w:t>.</w:t>
      </w:r>
      <w:r w:rsidR="0049253A" w:rsidRPr="007E110D">
        <w:rPr>
          <w:rFonts w:ascii="TH SarabunPSK" w:hAnsi="TH SarabunPSK" w:cs="TH SarabunPSK"/>
          <w:sz w:val="28"/>
          <w:cs/>
        </w:rPr>
        <w:t>...........................................</w:t>
      </w:r>
      <w:r w:rsidR="00017534" w:rsidRPr="007E110D">
        <w:rPr>
          <w:rFonts w:ascii="TH SarabunPSK" w:hAnsi="TH SarabunPSK" w:cs="TH SarabunPSK"/>
          <w:sz w:val="28"/>
        </w:rPr>
        <w:t>…………</w:t>
      </w:r>
      <w:r w:rsidR="0049253A" w:rsidRPr="007E110D">
        <w:rPr>
          <w:rFonts w:ascii="TH SarabunPSK" w:hAnsi="TH SarabunPSK" w:cs="TH SarabunPSK"/>
          <w:sz w:val="28"/>
        </w:rPr>
        <w:t>…</w:t>
      </w:r>
      <w:r w:rsidR="00017534" w:rsidRPr="007E110D">
        <w:rPr>
          <w:rFonts w:ascii="TH SarabunPSK" w:hAnsi="TH SarabunPSK" w:cs="TH SarabunPSK"/>
          <w:sz w:val="28"/>
        </w:rPr>
        <w:t>…</w:t>
      </w:r>
      <w:r w:rsidR="007E110D" w:rsidRPr="007E110D">
        <w:rPr>
          <w:rFonts w:ascii="TH SarabunPSK" w:hAnsi="TH SarabunPSK" w:cs="TH SarabunPSK"/>
          <w:sz w:val="28"/>
        </w:rPr>
        <w:t>..</w:t>
      </w:r>
      <w:r w:rsidR="00017534" w:rsidRPr="007E110D">
        <w:rPr>
          <w:rFonts w:ascii="TH SarabunPSK" w:hAnsi="TH SarabunPSK" w:cs="TH SarabunPSK"/>
          <w:sz w:val="28"/>
        </w:rPr>
        <w:t>.……</w:t>
      </w:r>
    </w:p>
    <w:p w14:paraId="22C39488" w14:textId="56EC4DF6" w:rsidR="0049253A" w:rsidRDefault="002A002B" w:rsidP="0049253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ัวหน้าห้อง</w:t>
      </w:r>
      <w:r w:rsidR="007B2027">
        <w:rPr>
          <w:rFonts w:ascii="TH SarabunPSK" w:hAnsi="TH SarabunPSK" w:cs="TH SarabunPSK" w:hint="cs"/>
          <w:sz w:val="28"/>
          <w:cs/>
        </w:rPr>
        <w:t>ปฏิบัติการวิจัย</w:t>
      </w:r>
      <w:r w:rsidR="007E110D" w:rsidRPr="007E110D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7E110D" w:rsidRPr="007E110D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="0049253A" w:rsidRPr="007E110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A………………)</w:t>
      </w:r>
    </w:p>
    <w:p w14:paraId="1F949923" w14:textId="03F72B52" w:rsidR="0049253A" w:rsidRPr="007E110D" w:rsidRDefault="002A002B" w:rsidP="002A00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ังกัดศูนย์เทคโนโลยีชีวภาพเกษตร </w:t>
      </w:r>
      <w:r w:rsidR="0049253A" w:rsidRPr="007E110D">
        <w:rPr>
          <w:rFonts w:ascii="TH SarabunPSK" w:hAnsi="TH SarabunPSK" w:cs="TH SarabunPSK"/>
          <w:sz w:val="28"/>
          <w:cs/>
        </w:rPr>
        <w:t>เบอร์โทรติดต่อ.....................................................</w:t>
      </w:r>
      <w:r w:rsidR="007E110D" w:rsidRPr="007E110D">
        <w:rPr>
          <w:rFonts w:ascii="TH SarabunPSK" w:hAnsi="TH SarabunPSK" w:cs="TH SarabunPSK" w:hint="cs"/>
          <w:sz w:val="28"/>
          <w:cs/>
        </w:rPr>
        <w:t xml:space="preserve"> </w:t>
      </w:r>
      <w:r w:rsidR="007E110D" w:rsidRPr="007E110D">
        <w:rPr>
          <w:rFonts w:ascii="TH SarabunPSK" w:hAnsi="TH SarabunPSK" w:cs="TH SarabunPSK"/>
          <w:sz w:val="28"/>
        </w:rPr>
        <w:t>E-mail: ………………………………………………</w:t>
      </w:r>
    </w:p>
    <w:p w14:paraId="6DB3A214" w14:textId="289EFB33" w:rsidR="0042301C" w:rsidRPr="00361387" w:rsidRDefault="0049253A" w:rsidP="007E110D">
      <w:pPr>
        <w:tabs>
          <w:tab w:val="left" w:pos="567"/>
          <w:tab w:val="left" w:pos="1134"/>
          <w:tab w:val="left" w:pos="453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E110D">
        <w:rPr>
          <w:rFonts w:ascii="TH SarabunPSK" w:hAnsi="TH SarabunPSK" w:cs="TH SarabunPSK"/>
          <w:sz w:val="28"/>
          <w:cs/>
        </w:rPr>
        <w:tab/>
      </w:r>
      <w:r w:rsidR="00F51D8C" w:rsidRPr="00361387">
        <w:rPr>
          <w:rFonts w:ascii="TH SarabunPSK" w:hAnsi="TH SarabunPSK" w:cs="TH SarabunPSK"/>
          <w:sz w:val="28"/>
          <w:cs/>
        </w:rPr>
        <w:t xml:space="preserve">ขออนุมัติให้ </w:t>
      </w:r>
      <w:r w:rsidR="001F10AE" w:rsidRPr="00361387">
        <w:rPr>
          <w:rFonts w:ascii="TH SarabunPSK" w:hAnsi="TH SarabunPSK" w:cs="TH SarabunPSK"/>
          <w:sz w:val="28"/>
          <w:cs/>
        </w:rPr>
        <w:t>นิสิต</w:t>
      </w:r>
      <w:r w:rsidR="00375633" w:rsidRPr="00361387">
        <w:rPr>
          <w:rFonts w:ascii="TH SarabunPSK" w:hAnsi="TH SarabunPSK" w:cs="TH SarabunPSK"/>
          <w:sz w:val="28"/>
        </w:rPr>
        <w:t>/</w:t>
      </w:r>
      <w:r w:rsidR="00375633" w:rsidRPr="00361387">
        <w:rPr>
          <w:rFonts w:ascii="TH SarabunPSK" w:hAnsi="TH SarabunPSK" w:cs="TH SarabunPSK"/>
          <w:sz w:val="28"/>
          <w:cs/>
        </w:rPr>
        <w:t>ผู้ช่วยวิจัย</w:t>
      </w:r>
      <w:r w:rsidR="001F10AE" w:rsidRPr="00361387">
        <w:rPr>
          <w:rFonts w:ascii="TH SarabunPSK" w:hAnsi="TH SarabunPSK" w:cs="TH SarabunPSK"/>
          <w:sz w:val="28"/>
          <w:cs/>
        </w:rPr>
        <w:t xml:space="preserve"> จำนวน .......... </w:t>
      </w:r>
      <w:r w:rsidR="00CF7691" w:rsidRPr="00361387">
        <w:rPr>
          <w:rFonts w:ascii="TH SarabunPSK" w:hAnsi="TH SarabunPSK" w:cs="TH SarabunPSK"/>
          <w:sz w:val="28"/>
          <w:cs/>
        </w:rPr>
        <w:t xml:space="preserve">ราย </w:t>
      </w:r>
      <w:r w:rsidR="00361387">
        <w:rPr>
          <w:rFonts w:ascii="TH SarabunPSK" w:hAnsi="TH SarabunPSK" w:cs="TH SarabunPSK" w:hint="cs"/>
          <w:sz w:val="28"/>
          <w:cs/>
        </w:rPr>
        <w:t>เป็นผู้มี</w:t>
      </w:r>
      <w:r w:rsidR="0042301C" w:rsidRPr="00361387">
        <w:rPr>
          <w:rFonts w:ascii="TH SarabunPSK" w:hAnsi="TH SarabunPSK" w:cs="TH SarabunPSK"/>
          <w:sz w:val="28"/>
          <w:cs/>
        </w:rPr>
        <w:t>สิทธิเข้า</w:t>
      </w:r>
      <w:r w:rsidR="00361387">
        <w:rPr>
          <w:rFonts w:ascii="TH SarabunPSK" w:hAnsi="TH SarabunPSK" w:cs="TH SarabunPSK" w:hint="cs"/>
          <w:sz w:val="28"/>
          <w:cs/>
        </w:rPr>
        <w:t>-</w:t>
      </w:r>
      <w:r w:rsidR="0042301C" w:rsidRPr="00361387">
        <w:rPr>
          <w:rFonts w:ascii="TH SarabunPSK" w:hAnsi="TH SarabunPSK" w:cs="TH SarabunPSK"/>
          <w:sz w:val="28"/>
          <w:cs/>
        </w:rPr>
        <w:t>ออกและปฏิบัติงานในอาคารปฏิบัติการวิจัยเทคโนโลยีชีวภาพทางการเกษตร</w:t>
      </w:r>
      <w:r w:rsidR="00361387">
        <w:rPr>
          <w:rFonts w:ascii="TH SarabunPSK" w:hAnsi="TH SarabunPSK" w:cs="TH SarabunPSK" w:hint="cs"/>
          <w:sz w:val="28"/>
          <w:cs/>
        </w:rPr>
        <w:t xml:space="preserve"> (ตึก </w:t>
      </w:r>
      <w:r w:rsidR="00361387">
        <w:rPr>
          <w:rFonts w:ascii="TH SarabunPSK" w:hAnsi="TH SarabunPSK" w:cs="TH SarabunPSK"/>
          <w:sz w:val="28"/>
        </w:rPr>
        <w:t>A)</w:t>
      </w:r>
      <w:r w:rsidR="0042301C" w:rsidRPr="00361387">
        <w:rPr>
          <w:rFonts w:ascii="TH SarabunPSK" w:hAnsi="TH SarabunPSK" w:cs="TH SarabunPSK"/>
          <w:sz w:val="28"/>
        </w:rPr>
        <w:t xml:space="preserve"> </w:t>
      </w:r>
      <w:r w:rsidR="0042301C" w:rsidRPr="00361387">
        <w:rPr>
          <w:rFonts w:ascii="TH SarabunPSK" w:hAnsi="TH SarabunPSK" w:cs="TH SarabunPSK"/>
          <w:sz w:val="28"/>
          <w:cs/>
        </w:rPr>
        <w:t>โดยจะปฏิบัติงาน</w:t>
      </w:r>
      <w:r w:rsidR="00017534">
        <w:rPr>
          <w:rFonts w:ascii="TH SarabunPSK" w:hAnsi="TH SarabunPSK" w:cs="TH SarabunPSK" w:hint="cs"/>
          <w:sz w:val="28"/>
          <w:cs/>
        </w:rPr>
        <w:t xml:space="preserve"> ณ </w:t>
      </w:r>
      <w:r w:rsidR="0042301C" w:rsidRPr="00361387">
        <w:rPr>
          <w:rFonts w:ascii="TH SarabunPSK" w:hAnsi="TH SarabunPSK" w:cs="TH SarabunPSK"/>
          <w:sz w:val="28"/>
          <w:cs/>
        </w:rPr>
        <w:t>ห้องปฏิบัติการ ...........................</w:t>
      </w:r>
      <w:r w:rsidR="007E110D">
        <w:rPr>
          <w:rFonts w:ascii="TH SarabunPSK" w:hAnsi="TH SarabunPSK" w:cs="TH SarabunPSK" w:hint="cs"/>
          <w:sz w:val="28"/>
          <w:cs/>
        </w:rPr>
        <w:t>............</w:t>
      </w:r>
      <w:r w:rsidR="0042301C" w:rsidRPr="00361387">
        <w:rPr>
          <w:rFonts w:ascii="TH SarabunPSK" w:hAnsi="TH SarabunPSK" w:cs="TH SarabunPSK"/>
          <w:sz w:val="28"/>
          <w:cs/>
        </w:rPr>
        <w:t>..........................</w:t>
      </w:r>
      <w:r w:rsidR="007E110D">
        <w:rPr>
          <w:rFonts w:ascii="TH SarabunPSK" w:hAnsi="TH SarabunPSK" w:cs="TH SarabunPSK" w:hint="cs"/>
          <w:sz w:val="28"/>
          <w:cs/>
        </w:rPr>
        <w:t xml:space="preserve">(ห้อง </w:t>
      </w:r>
      <w:r w:rsidR="007E110D">
        <w:rPr>
          <w:rFonts w:ascii="TH SarabunPSK" w:hAnsi="TH SarabunPSK" w:cs="TH SarabunPSK"/>
          <w:sz w:val="28"/>
        </w:rPr>
        <w:t>A ……..)</w:t>
      </w:r>
    </w:p>
    <w:p w14:paraId="4F866520" w14:textId="7B6B0B90" w:rsidR="0042301C" w:rsidRPr="00361387" w:rsidRDefault="0042301C" w:rsidP="007E110D">
      <w:pPr>
        <w:rPr>
          <w:rFonts w:ascii="TH SarabunPSK" w:hAnsi="TH SarabunPSK" w:cs="TH SarabunPSK"/>
          <w:sz w:val="28"/>
          <w:cs/>
        </w:rPr>
      </w:pPr>
      <w:r w:rsidRPr="00361387">
        <w:rPr>
          <w:rFonts w:ascii="TH SarabunPSK" w:hAnsi="TH SarabunPSK" w:cs="TH SarabunPSK"/>
          <w:sz w:val="28"/>
          <w:cs/>
        </w:rPr>
        <w:t>ช่วงเวลา</w:t>
      </w:r>
      <w:r w:rsidR="00017534">
        <w:rPr>
          <w:rFonts w:ascii="TH SarabunPSK" w:hAnsi="TH SarabunPSK" w:cs="TH SarabunPSK"/>
          <w:sz w:val="28"/>
        </w:rPr>
        <w:t xml:space="preserve"> </w:t>
      </w:r>
      <w:r w:rsidR="00017534" w:rsidRPr="00361387">
        <w:rPr>
          <w:rFonts w:ascii="TH SarabunPSK" w:hAnsi="TH SarabunPSK" w:cs="TH SarabunPSK"/>
          <w:sz w:val="28"/>
        </w:rPr>
        <w:t>(</w:t>
      </w:r>
      <w:r w:rsidR="00017534" w:rsidRPr="00361387">
        <w:rPr>
          <w:rFonts w:ascii="TH SarabunPSK" w:hAnsi="TH SarabunPSK" w:cs="TH SarabunPSK"/>
          <w:sz w:val="28"/>
          <w:cs/>
        </w:rPr>
        <w:t xml:space="preserve">เลือกเพียง </w:t>
      </w:r>
      <w:r w:rsidR="00017534" w:rsidRPr="00361387">
        <w:rPr>
          <w:rFonts w:ascii="TH SarabunPSK" w:hAnsi="TH SarabunPSK" w:cs="TH SarabunPSK"/>
          <w:sz w:val="28"/>
        </w:rPr>
        <w:t xml:space="preserve">1 </w:t>
      </w:r>
      <w:r w:rsidR="00017534" w:rsidRPr="00361387">
        <w:rPr>
          <w:rFonts w:ascii="TH SarabunPSK" w:hAnsi="TH SarabunPSK" w:cs="TH SarabunPSK"/>
          <w:sz w:val="28"/>
          <w:cs/>
        </w:rPr>
        <w:t>ช่อง)</w:t>
      </w:r>
      <w:r w:rsidR="00017534" w:rsidRPr="00361387">
        <w:rPr>
          <w:rFonts w:ascii="TH SarabunPSK" w:hAnsi="TH SarabunPSK" w:cs="TH SarabunPSK"/>
          <w:sz w:val="28"/>
        </w:rPr>
        <w:t xml:space="preserve"> </w:t>
      </w:r>
      <w:r w:rsidRPr="00361387">
        <w:rPr>
          <w:rFonts w:ascii="TH SarabunPSK" w:hAnsi="TH SarabunPSK" w:cs="TH SarabunPSK"/>
          <w:sz w:val="28"/>
        </w:rPr>
        <w:t xml:space="preserve">: </w:t>
      </w:r>
      <w:r w:rsidR="00743829" w:rsidRPr="00361387">
        <w:rPr>
          <w:rFonts w:ascii="TH SarabunPSK" w:hAnsi="TH SarabunPSK" w:cs="TH SarabunPSK"/>
          <w:sz w:val="28"/>
        </w:rPr>
        <w:sym w:font="Wingdings" w:char="F0A8"/>
      </w:r>
      <w:r w:rsidR="00743829" w:rsidRPr="00361387">
        <w:rPr>
          <w:rFonts w:ascii="TH SarabunPSK" w:hAnsi="TH SarabunPSK" w:cs="TH SarabunPSK"/>
          <w:sz w:val="28"/>
          <w:cs/>
        </w:rPr>
        <w:t xml:space="preserve"> มกราคม </w:t>
      </w:r>
      <w:r w:rsidR="00743829" w:rsidRPr="00361387">
        <w:rPr>
          <w:rFonts w:ascii="TH SarabunPSK" w:hAnsi="TH SarabunPSK" w:cs="TH SarabunPSK"/>
          <w:sz w:val="28"/>
        </w:rPr>
        <w:t xml:space="preserve">– </w:t>
      </w:r>
      <w:r w:rsidR="00743829" w:rsidRPr="00361387">
        <w:rPr>
          <w:rFonts w:ascii="TH SarabunPSK" w:hAnsi="TH SarabunPSK" w:cs="TH SarabunPSK"/>
          <w:sz w:val="28"/>
          <w:cs/>
        </w:rPr>
        <w:t>มิถุนายน 25</w:t>
      </w:r>
      <w:r w:rsidR="00361387">
        <w:rPr>
          <w:rFonts w:ascii="TH SarabunPSK" w:hAnsi="TH SarabunPSK" w:cs="TH SarabunPSK" w:hint="cs"/>
          <w:sz w:val="28"/>
          <w:cs/>
        </w:rPr>
        <w:t>........</w:t>
      </w:r>
      <w:r w:rsidR="00743829" w:rsidRPr="00361387">
        <w:rPr>
          <w:rFonts w:ascii="TH SarabunPSK" w:hAnsi="TH SarabunPSK" w:cs="TH SarabunPSK"/>
          <w:sz w:val="28"/>
          <w:cs/>
        </w:rPr>
        <w:tab/>
      </w:r>
      <w:r w:rsidR="00743829" w:rsidRPr="00361387">
        <w:rPr>
          <w:rFonts w:ascii="TH SarabunPSK" w:hAnsi="TH SarabunPSK" w:cs="TH SarabunPSK"/>
          <w:sz w:val="28"/>
        </w:rPr>
        <w:sym w:font="Wingdings" w:char="F0A8"/>
      </w:r>
      <w:r w:rsidR="00743829" w:rsidRPr="00361387">
        <w:rPr>
          <w:rFonts w:ascii="TH SarabunPSK" w:hAnsi="TH SarabunPSK" w:cs="TH SarabunPSK"/>
          <w:sz w:val="28"/>
          <w:cs/>
        </w:rPr>
        <w:t xml:space="preserve"> กรกฎาคม </w:t>
      </w:r>
      <w:r w:rsidR="00743829" w:rsidRPr="00361387">
        <w:rPr>
          <w:rFonts w:ascii="TH SarabunPSK" w:hAnsi="TH SarabunPSK" w:cs="TH SarabunPSK"/>
          <w:sz w:val="28"/>
        </w:rPr>
        <w:t xml:space="preserve">– </w:t>
      </w:r>
      <w:r w:rsidR="00743829" w:rsidRPr="00361387">
        <w:rPr>
          <w:rFonts w:ascii="TH SarabunPSK" w:hAnsi="TH SarabunPSK" w:cs="TH SarabunPSK"/>
          <w:sz w:val="28"/>
          <w:cs/>
        </w:rPr>
        <w:t>ธันวาคม 25</w:t>
      </w:r>
      <w:r w:rsidR="00361387">
        <w:rPr>
          <w:rFonts w:ascii="TH SarabunPSK" w:hAnsi="TH SarabunPSK" w:cs="TH SarabunPSK" w:hint="cs"/>
          <w:sz w:val="28"/>
          <w:cs/>
        </w:rPr>
        <w:t>........</w:t>
      </w:r>
      <w:r w:rsidR="00743829" w:rsidRPr="00361387">
        <w:rPr>
          <w:rFonts w:ascii="TH SarabunPSK" w:hAnsi="TH SarabunPSK" w:cs="TH SarabunPSK"/>
          <w:sz w:val="28"/>
        </w:rPr>
        <w:t xml:space="preserve"> </w:t>
      </w:r>
      <w:r w:rsidR="00743829" w:rsidRPr="00361387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2231"/>
        <w:gridCol w:w="490"/>
        <w:gridCol w:w="565"/>
        <w:gridCol w:w="425"/>
        <w:gridCol w:w="3093"/>
      </w:tblGrid>
      <w:tr w:rsidR="00017534" w:rsidRPr="00361387" w14:paraId="7D16D351" w14:textId="77777777" w:rsidTr="00017534">
        <w:tc>
          <w:tcPr>
            <w:tcW w:w="2830" w:type="dxa"/>
            <w:vMerge w:val="restart"/>
          </w:tcPr>
          <w:p w14:paraId="28AD344B" w14:textId="0EC17C07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1387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361387">
              <w:rPr>
                <w:rFonts w:ascii="TH SarabunPSK" w:hAnsi="TH SarabunPSK" w:cs="TH SarabunPSK"/>
                <w:sz w:val="28"/>
              </w:rPr>
              <w:t>-</w:t>
            </w:r>
            <w:r w:rsidRPr="00361387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2231" w:type="dxa"/>
            <w:vMerge w:val="restart"/>
          </w:tcPr>
          <w:p w14:paraId="5047E315" w14:textId="47FF99CD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</w:t>
            </w:r>
          </w:p>
        </w:tc>
        <w:tc>
          <w:tcPr>
            <w:tcW w:w="1480" w:type="dxa"/>
            <w:gridSpan w:val="3"/>
          </w:tcPr>
          <w:p w14:paraId="17BBDCD1" w14:textId="42631C98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</w:tc>
        <w:tc>
          <w:tcPr>
            <w:tcW w:w="3093" w:type="dxa"/>
            <w:vMerge w:val="restart"/>
          </w:tcPr>
          <w:p w14:paraId="1D1300EA" w14:textId="0E291B54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1387">
              <w:rPr>
                <w:rFonts w:ascii="TH SarabunPSK" w:hAnsi="TH SarabunPSK" w:cs="TH SarabunPSK"/>
                <w:sz w:val="28"/>
                <w:cs/>
              </w:rPr>
              <w:t>เหตุผล</w:t>
            </w:r>
            <w:r w:rsidRPr="00361387">
              <w:rPr>
                <w:rFonts w:ascii="TH SarabunPSK" w:hAnsi="TH SarabunPSK" w:cs="TH SarabunPSK"/>
                <w:sz w:val="28"/>
              </w:rPr>
              <w:t>-</w:t>
            </w:r>
            <w:r w:rsidRPr="00361387">
              <w:rPr>
                <w:rFonts w:ascii="TH SarabunPSK" w:hAnsi="TH SarabunPSK" w:cs="TH SarabunPSK"/>
                <w:sz w:val="28"/>
                <w:cs/>
              </w:rPr>
              <w:t>ความจำเป็น</w:t>
            </w:r>
          </w:p>
        </w:tc>
      </w:tr>
      <w:tr w:rsidR="00017534" w:rsidRPr="00361387" w14:paraId="76E20EDC" w14:textId="77777777" w:rsidTr="00017534">
        <w:tc>
          <w:tcPr>
            <w:tcW w:w="2830" w:type="dxa"/>
            <w:vMerge/>
          </w:tcPr>
          <w:p w14:paraId="6FB5C11C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Merge/>
          </w:tcPr>
          <w:p w14:paraId="4AE727B3" w14:textId="77777777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14:paraId="637C8F72" w14:textId="2A31454B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1387">
              <w:rPr>
                <w:rFonts w:ascii="TH SarabunPSK" w:hAnsi="TH SarabunPSK" w:cs="TH SarabunPSK"/>
                <w:sz w:val="28"/>
                <w:cs/>
              </w:rPr>
              <w:t>เอก</w:t>
            </w:r>
          </w:p>
        </w:tc>
        <w:tc>
          <w:tcPr>
            <w:tcW w:w="565" w:type="dxa"/>
          </w:tcPr>
          <w:p w14:paraId="3C97FA3B" w14:textId="491645DD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1387">
              <w:rPr>
                <w:rFonts w:ascii="TH SarabunPSK" w:hAnsi="TH SarabunPSK" w:cs="TH SarabunPSK"/>
                <w:sz w:val="28"/>
                <w:cs/>
              </w:rPr>
              <w:t>โท</w:t>
            </w:r>
          </w:p>
        </w:tc>
        <w:tc>
          <w:tcPr>
            <w:tcW w:w="425" w:type="dxa"/>
          </w:tcPr>
          <w:p w14:paraId="2ABE4496" w14:textId="385C1261" w:rsidR="00017534" w:rsidRPr="00361387" w:rsidRDefault="00017534" w:rsidP="00CF76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1387">
              <w:rPr>
                <w:rFonts w:ascii="TH SarabunPSK" w:hAnsi="TH SarabunPSK" w:cs="TH SarabunPSK"/>
                <w:sz w:val="28"/>
                <w:cs/>
              </w:rPr>
              <w:t>ตรี</w:t>
            </w:r>
          </w:p>
        </w:tc>
        <w:tc>
          <w:tcPr>
            <w:tcW w:w="3093" w:type="dxa"/>
            <w:vMerge/>
          </w:tcPr>
          <w:p w14:paraId="6059FA3E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534" w:rsidRPr="00361387" w14:paraId="30C75F2D" w14:textId="77777777" w:rsidTr="00017534">
        <w:tc>
          <w:tcPr>
            <w:tcW w:w="2830" w:type="dxa"/>
          </w:tcPr>
          <w:p w14:paraId="5961152B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</w:tcPr>
          <w:p w14:paraId="6EFD5393" w14:textId="00AD8C44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ิสิต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ข่วยนักวิจัย</w:t>
            </w:r>
          </w:p>
        </w:tc>
        <w:tc>
          <w:tcPr>
            <w:tcW w:w="490" w:type="dxa"/>
          </w:tcPr>
          <w:p w14:paraId="76A28BEB" w14:textId="749CBF29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54DEAFC1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75E736" w14:textId="2D677FE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3" w:type="dxa"/>
          </w:tcPr>
          <w:p w14:paraId="52340597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534" w:rsidRPr="00361387" w14:paraId="5D1B54D4" w14:textId="77777777" w:rsidTr="00017534">
        <w:tc>
          <w:tcPr>
            <w:tcW w:w="2830" w:type="dxa"/>
          </w:tcPr>
          <w:p w14:paraId="6B9B1BB5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</w:tcPr>
          <w:p w14:paraId="3DF2F1A6" w14:textId="726312D5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ิสิต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ข่วยนักวิจัย</w:t>
            </w:r>
          </w:p>
        </w:tc>
        <w:tc>
          <w:tcPr>
            <w:tcW w:w="490" w:type="dxa"/>
          </w:tcPr>
          <w:p w14:paraId="4921C93E" w14:textId="24C3DD44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3032222C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82F134" w14:textId="7E0962D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3" w:type="dxa"/>
          </w:tcPr>
          <w:p w14:paraId="126C3AE0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534" w:rsidRPr="00361387" w14:paraId="200813DC" w14:textId="77777777" w:rsidTr="00017534">
        <w:tc>
          <w:tcPr>
            <w:tcW w:w="2830" w:type="dxa"/>
          </w:tcPr>
          <w:p w14:paraId="26F63C0B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</w:tcPr>
          <w:p w14:paraId="5E575BE6" w14:textId="5DD6728C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ิสิต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ข่วยนักวิจัย</w:t>
            </w:r>
          </w:p>
        </w:tc>
        <w:tc>
          <w:tcPr>
            <w:tcW w:w="490" w:type="dxa"/>
          </w:tcPr>
          <w:p w14:paraId="4F6A2D44" w14:textId="37080306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3757572E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B85282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3" w:type="dxa"/>
          </w:tcPr>
          <w:p w14:paraId="3642140D" w14:textId="77777777" w:rsidR="00017534" w:rsidRPr="00361387" w:rsidRDefault="00017534" w:rsidP="0050637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43B153" w14:textId="216462EB" w:rsidR="00930E9A" w:rsidRPr="00017534" w:rsidRDefault="00930E9A" w:rsidP="00506373">
      <w:pPr>
        <w:tabs>
          <w:tab w:val="left" w:pos="4536"/>
        </w:tabs>
        <w:rPr>
          <w:rFonts w:ascii="TH SarabunPSK" w:hAnsi="TH SarabunPSK" w:cs="TH SarabunPSK"/>
          <w:sz w:val="14"/>
          <w:szCs w:val="14"/>
        </w:rPr>
      </w:pPr>
    </w:p>
    <w:p w14:paraId="1FB9D052" w14:textId="35CD9549" w:rsidR="00711A92" w:rsidRPr="00361387" w:rsidRDefault="00361387" w:rsidP="002B4CD4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711A92" w:rsidRPr="00361387">
        <w:rPr>
          <w:rFonts w:ascii="TH SarabunPSK" w:hAnsi="TH SarabunPSK" w:cs="TH SarabunPSK"/>
          <w:sz w:val="28"/>
          <w:cs/>
        </w:rPr>
        <w:t>ทั้งนี้</w:t>
      </w:r>
      <w:r w:rsidR="00B16104" w:rsidRPr="00361387">
        <w:rPr>
          <w:rFonts w:ascii="TH SarabunPSK" w:hAnsi="TH SarabunPSK" w:cs="TH SarabunPSK"/>
          <w:sz w:val="28"/>
          <w:cs/>
        </w:rPr>
        <w:t>ข้าพเจ้า</w:t>
      </w:r>
      <w:r w:rsidR="0033526C" w:rsidRPr="00361387">
        <w:rPr>
          <w:rFonts w:ascii="TH SarabunPSK" w:hAnsi="TH SarabunPSK" w:cs="TH SarabunPSK"/>
          <w:sz w:val="28"/>
          <w:cs/>
        </w:rPr>
        <w:t xml:space="preserve"> </w:t>
      </w:r>
      <w:r w:rsidR="006D1073" w:rsidRPr="00361387">
        <w:rPr>
          <w:rFonts w:ascii="TH SarabunPSK" w:hAnsi="TH SarabunPSK" w:cs="TH SarabunPSK"/>
          <w:sz w:val="28"/>
          <w:cs/>
        </w:rPr>
        <w:t>และผู้มีรายชื่อ</w:t>
      </w:r>
      <w:r w:rsidR="006F577A" w:rsidRPr="00361387">
        <w:rPr>
          <w:rFonts w:ascii="TH SarabunPSK" w:hAnsi="TH SarabunPSK" w:cs="TH SarabunPSK"/>
          <w:sz w:val="28"/>
          <w:cs/>
        </w:rPr>
        <w:t>จะ</w:t>
      </w:r>
      <w:r w:rsidR="00B16104" w:rsidRPr="00361387">
        <w:rPr>
          <w:rFonts w:ascii="TH SarabunPSK" w:hAnsi="TH SarabunPSK" w:cs="TH SarabunPSK"/>
          <w:sz w:val="28"/>
          <w:cs/>
        </w:rPr>
        <w:t>ไม่นำบุคคล</w:t>
      </w:r>
      <w:r w:rsidR="00AD3475" w:rsidRPr="00361387">
        <w:rPr>
          <w:rFonts w:ascii="TH SarabunPSK" w:hAnsi="TH SarabunPSK" w:cs="TH SarabunPSK"/>
          <w:sz w:val="28"/>
          <w:cs/>
        </w:rPr>
        <w:t>ที่ไม่ได้รับอนุญาต</w:t>
      </w:r>
      <w:r w:rsidR="00B16104" w:rsidRPr="00361387">
        <w:rPr>
          <w:rFonts w:ascii="TH SarabunPSK" w:hAnsi="TH SarabunPSK" w:cs="TH SarabunPSK"/>
          <w:sz w:val="28"/>
          <w:cs/>
        </w:rPr>
        <w:t>เข้ามาในอาคาร</w:t>
      </w:r>
      <w:r w:rsidR="00AF48D9" w:rsidRPr="00361387">
        <w:rPr>
          <w:rFonts w:ascii="TH SarabunPSK" w:hAnsi="TH SarabunPSK" w:cs="TH SarabunPSK"/>
          <w:sz w:val="28"/>
          <w:cs/>
        </w:rPr>
        <w:t xml:space="preserve"> และห้องปฏิบัติการโดย</w:t>
      </w:r>
      <w:r w:rsidR="006F577A" w:rsidRPr="00361387">
        <w:rPr>
          <w:rFonts w:ascii="TH SarabunPSK" w:hAnsi="TH SarabunPSK" w:cs="TH SarabunPSK"/>
          <w:sz w:val="28"/>
          <w:cs/>
        </w:rPr>
        <w:t>เด็</w:t>
      </w:r>
      <w:r w:rsidR="00EB172A" w:rsidRPr="00361387">
        <w:rPr>
          <w:rFonts w:ascii="TH SarabunPSK" w:hAnsi="TH SarabunPSK" w:cs="TH SarabunPSK"/>
          <w:sz w:val="28"/>
          <w:cs/>
        </w:rPr>
        <w:t>ด</w:t>
      </w:r>
      <w:r w:rsidR="006F577A" w:rsidRPr="00361387">
        <w:rPr>
          <w:rFonts w:ascii="TH SarabunPSK" w:hAnsi="TH SarabunPSK" w:cs="TH SarabunPSK"/>
          <w:sz w:val="28"/>
          <w:cs/>
        </w:rPr>
        <w:t xml:space="preserve">ขาด </w:t>
      </w:r>
      <w:r w:rsidR="002B4CD4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="006D1073" w:rsidRPr="00361387">
        <w:rPr>
          <w:rFonts w:ascii="TH SarabunPSK" w:hAnsi="TH SarabunPSK" w:cs="TH SarabunPSK"/>
          <w:sz w:val="28"/>
          <w:cs/>
        </w:rPr>
        <w:t>โดย</w:t>
      </w:r>
      <w:r w:rsidR="00EE66F9" w:rsidRPr="00361387">
        <w:rPr>
          <w:rFonts w:ascii="TH SarabunPSK" w:hAnsi="TH SarabunPSK" w:cs="TH SarabunPSK"/>
          <w:sz w:val="28"/>
          <w:cs/>
        </w:rPr>
        <w:t>ข้าพเจ</w:t>
      </w:r>
      <w:r w:rsidR="006D1073" w:rsidRPr="00361387">
        <w:rPr>
          <w:rFonts w:ascii="TH SarabunPSK" w:hAnsi="TH SarabunPSK" w:cs="TH SarabunPSK"/>
          <w:sz w:val="28"/>
          <w:cs/>
        </w:rPr>
        <w:t>้ายินดี</w:t>
      </w:r>
      <w:r w:rsidR="00EB172A" w:rsidRPr="00361387">
        <w:rPr>
          <w:rFonts w:ascii="TH SarabunPSK" w:hAnsi="TH SarabunPSK" w:cs="TH SarabunPSK"/>
          <w:sz w:val="28"/>
          <w:cs/>
        </w:rPr>
        <w:t>รั</w:t>
      </w:r>
      <w:r w:rsidR="005F4B29" w:rsidRPr="00361387">
        <w:rPr>
          <w:rFonts w:ascii="TH SarabunPSK" w:hAnsi="TH SarabunPSK" w:cs="TH SarabunPSK"/>
          <w:sz w:val="28"/>
          <w:cs/>
        </w:rPr>
        <w:t>บผิดชอบ</w:t>
      </w:r>
      <w:r w:rsidR="006F577A" w:rsidRPr="00361387">
        <w:rPr>
          <w:rFonts w:ascii="TH SarabunPSK" w:hAnsi="TH SarabunPSK" w:cs="TH SarabunPSK"/>
          <w:sz w:val="28"/>
          <w:cs/>
        </w:rPr>
        <w:t xml:space="preserve"> ชดใช้</w:t>
      </w:r>
      <w:r w:rsidR="005F4B29" w:rsidRPr="00361387">
        <w:rPr>
          <w:rFonts w:ascii="TH SarabunPSK" w:hAnsi="TH SarabunPSK" w:cs="TH SarabunPSK"/>
          <w:sz w:val="28"/>
          <w:cs/>
        </w:rPr>
        <w:t>ต่อ</w:t>
      </w:r>
      <w:r w:rsidR="00B16104" w:rsidRPr="00361387">
        <w:rPr>
          <w:rFonts w:ascii="TH SarabunPSK" w:hAnsi="TH SarabunPSK" w:cs="TH SarabunPSK"/>
          <w:sz w:val="28"/>
          <w:cs/>
        </w:rPr>
        <w:t>ค่าเสียหายที่เกิดขึ้นจากการปฏิบัติงานที่ไม่ถูกต้อง</w:t>
      </w:r>
      <w:r w:rsidR="00EB172A" w:rsidRPr="00361387">
        <w:rPr>
          <w:rFonts w:ascii="TH SarabunPSK" w:hAnsi="TH SarabunPSK" w:cs="TH SarabunPSK"/>
          <w:sz w:val="28"/>
          <w:cs/>
        </w:rPr>
        <w:t>ทุกประการ</w:t>
      </w:r>
    </w:p>
    <w:p w14:paraId="0A58913F" w14:textId="09944FFE" w:rsidR="00CF7691" w:rsidRPr="00017534" w:rsidRDefault="00CF7691" w:rsidP="00017534">
      <w:pPr>
        <w:tabs>
          <w:tab w:val="left" w:pos="4536"/>
        </w:tabs>
        <w:spacing w:after="120"/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3679AA43" w14:textId="594D2ADE" w:rsidR="00711A92" w:rsidRPr="00361387" w:rsidRDefault="00711A92" w:rsidP="002B4CD4">
      <w:pPr>
        <w:pStyle w:val="Heading1"/>
        <w:tabs>
          <w:tab w:val="left" w:pos="567"/>
          <w:tab w:val="left" w:pos="1134"/>
        </w:tabs>
        <w:spacing w:before="0" w:after="120"/>
        <w:rPr>
          <w:rFonts w:ascii="TH SarabunPSK" w:hAnsi="TH SarabunPSK" w:cs="TH SarabunPSK"/>
          <w:sz w:val="28"/>
          <w:szCs w:val="28"/>
        </w:rPr>
      </w:pPr>
      <w:r w:rsidRPr="00361387">
        <w:rPr>
          <w:rFonts w:ascii="TH SarabunPSK" w:hAnsi="TH SarabunPSK" w:cs="TH SarabunPSK"/>
          <w:sz w:val="28"/>
          <w:szCs w:val="28"/>
          <w:cs/>
        </w:rPr>
        <w:tab/>
      </w:r>
      <w:r w:rsidR="002B4CD4">
        <w:rPr>
          <w:rFonts w:ascii="TH SarabunPSK" w:hAnsi="TH SarabunPSK" w:cs="TH SarabunPSK"/>
          <w:sz w:val="28"/>
          <w:szCs w:val="28"/>
          <w:cs/>
        </w:rPr>
        <w:tab/>
      </w:r>
      <w:r w:rsidRPr="00361387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</w:p>
    <w:p w14:paraId="0B7E6275" w14:textId="5482AEBB" w:rsidR="0033526C" w:rsidRPr="00361387" w:rsidRDefault="00361387" w:rsidP="00506373">
      <w:pPr>
        <w:tabs>
          <w:tab w:val="center" w:pos="68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46BDBEF3" w14:textId="3BCB37CA" w:rsidR="00711A92" w:rsidRPr="00361387" w:rsidRDefault="00361387" w:rsidP="00361387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0D482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11A92" w:rsidRPr="00361387">
        <w:rPr>
          <w:rFonts w:ascii="TH SarabunPSK" w:hAnsi="TH SarabunPSK" w:cs="TH SarabunPSK"/>
          <w:sz w:val="28"/>
          <w:cs/>
        </w:rPr>
        <w:t>ลงชื่อ .....................................................</w:t>
      </w:r>
      <w:r w:rsidR="000D482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ยื่นคำขอ</w:t>
      </w:r>
    </w:p>
    <w:p w14:paraId="78535C65" w14:textId="312DCDC6" w:rsidR="00520CD8" w:rsidRPr="00361387" w:rsidRDefault="00361387" w:rsidP="0036138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B16104" w:rsidRPr="00361387">
        <w:rPr>
          <w:rFonts w:ascii="TH SarabunPSK" w:hAnsi="TH SarabunPSK" w:cs="TH SarabunPSK"/>
          <w:sz w:val="28"/>
          <w:cs/>
        </w:rPr>
        <w:t xml:space="preserve"> </w:t>
      </w:r>
      <w:r w:rsidR="00711A92" w:rsidRPr="00361387">
        <w:rPr>
          <w:rFonts w:ascii="TH SarabunPSK" w:hAnsi="TH SarabunPSK" w:cs="TH SarabunPSK"/>
          <w:sz w:val="28"/>
          <w:cs/>
        </w:rPr>
        <w:t>(.........</w:t>
      </w:r>
      <w:r w:rsidR="00017534">
        <w:rPr>
          <w:rFonts w:ascii="TH SarabunPSK" w:hAnsi="TH SarabunPSK" w:cs="TH SarabunPSK" w:hint="cs"/>
          <w:sz w:val="28"/>
          <w:cs/>
        </w:rPr>
        <w:t>...</w:t>
      </w:r>
      <w:r w:rsidR="00711A92" w:rsidRPr="00361387">
        <w:rPr>
          <w:rFonts w:ascii="TH SarabunPSK" w:hAnsi="TH SarabunPSK" w:cs="TH SarabunPSK"/>
          <w:sz w:val="28"/>
          <w:cs/>
        </w:rPr>
        <w:t>.......................................)</w:t>
      </w:r>
      <w:r w:rsidR="00520CD8" w:rsidRPr="00361387">
        <w:rPr>
          <w:rFonts w:ascii="TH SarabunPSK" w:hAnsi="TH SarabunPSK" w:cs="TH SarabunPSK"/>
          <w:sz w:val="28"/>
        </w:rPr>
        <w:tab/>
      </w:r>
    </w:p>
    <w:p w14:paraId="4CD9EE87" w14:textId="162C5BFB" w:rsidR="001279E6" w:rsidRDefault="00711A92" w:rsidP="001279E6">
      <w:pPr>
        <w:pStyle w:val="Heading1"/>
        <w:spacing w:before="0"/>
        <w:rPr>
          <w:rFonts w:ascii="TH SarabunPSK" w:hAnsi="TH SarabunPSK" w:cs="TH SarabunPSK"/>
          <w:sz w:val="24"/>
          <w:szCs w:val="24"/>
        </w:rPr>
      </w:pPr>
      <w:r w:rsidRPr="004E7AAF">
        <w:rPr>
          <w:rFonts w:ascii="TH SarabunPSK" w:hAnsi="TH SarabunPSK" w:cs="TH SarabunPSK"/>
          <w:sz w:val="24"/>
          <w:szCs w:val="24"/>
          <w:cs/>
        </w:rPr>
        <w:tab/>
      </w:r>
      <w:r w:rsidR="00B16104" w:rsidRPr="004E7AAF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017534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B16104" w:rsidRPr="004E7AA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017534">
        <w:rPr>
          <w:rFonts w:ascii="TH SarabunPSK" w:hAnsi="TH SarabunPSK" w:cs="TH SarabunPSK" w:hint="cs"/>
          <w:sz w:val="24"/>
          <w:szCs w:val="24"/>
          <w:cs/>
        </w:rPr>
        <w:t>(............./............./..............)</w:t>
      </w:r>
    </w:p>
    <w:p w14:paraId="0246DCF3" w14:textId="77777777" w:rsidR="000D601F" w:rsidRDefault="000D601F" w:rsidP="000D601F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196"/>
        <w:tblW w:w="5000" w:type="pct"/>
        <w:tblLook w:val="04A0" w:firstRow="1" w:lastRow="0" w:firstColumn="1" w:lastColumn="0" w:noHBand="0" w:noVBand="1"/>
      </w:tblPr>
      <w:tblGrid>
        <w:gridCol w:w="4718"/>
        <w:gridCol w:w="4910"/>
      </w:tblGrid>
      <w:tr w:rsidR="000D601F" w:rsidRPr="004E7AAF" w14:paraId="77A3564B" w14:textId="77777777" w:rsidTr="00DE254D">
        <w:tc>
          <w:tcPr>
            <w:tcW w:w="2450" w:type="pct"/>
          </w:tcPr>
          <w:p w14:paraId="73970029" w14:textId="77777777" w:rsidR="000D601F" w:rsidRDefault="000D601F" w:rsidP="00DE254D">
            <w:pPr>
              <w:pStyle w:val="Heading1"/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EE1358" w14:textId="77777777" w:rsidR="000D601F" w:rsidRPr="00017534" w:rsidRDefault="000D601F" w:rsidP="00DE254D">
            <w:pPr>
              <w:pStyle w:val="Heading1"/>
              <w:numPr>
                <w:ilvl w:val="0"/>
                <w:numId w:val="9"/>
              </w:numPr>
              <w:spacing w:before="0"/>
              <w:rPr>
                <w:rFonts w:ascii="TH SarabunPSK" w:hAnsi="TH SarabunPSK" w:cs="TH SarabunPSK"/>
                <w:sz w:val="26"/>
                <w:szCs w:val="26"/>
              </w:rPr>
            </w:pP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ศูนย์เทคโนโลยีชีวภาพเกษตร</w:t>
            </w:r>
          </w:p>
          <w:p w14:paraId="0268D77C" w14:textId="7130D383" w:rsidR="000D601F" w:rsidRPr="00017534" w:rsidRDefault="000D601F" w:rsidP="00DE254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โปรดพิจารณา</w:t>
            </w:r>
          </w:p>
          <w:p w14:paraId="0B1F7297" w14:textId="77777777" w:rsidR="000D601F" w:rsidRDefault="000D601F" w:rsidP="00DE254D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7BBA5B" w14:textId="77777777" w:rsidR="000D601F" w:rsidRDefault="000D601F" w:rsidP="00DE254D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A90D6B" w14:textId="77777777" w:rsidR="000D601F" w:rsidRPr="00017534" w:rsidRDefault="000D601F" w:rsidP="00DE254D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7499C3" w14:textId="77777777" w:rsidR="000D601F" w:rsidRPr="00017534" w:rsidRDefault="000D601F" w:rsidP="00DE254D">
            <w:pPr>
              <w:pStyle w:val="Heading1"/>
              <w:spacing w:before="0"/>
              <w:ind w:left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</w:p>
          <w:p w14:paraId="613BAA26" w14:textId="77777777" w:rsidR="000D601F" w:rsidRPr="00017534" w:rsidRDefault="000D601F" w:rsidP="00DE254D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</w:t>
            </w: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48FB6B9D" w14:textId="77777777" w:rsidR="000D601F" w:rsidRPr="00017534" w:rsidRDefault="000D601F" w:rsidP="00DE254D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ผู้อำนวยการ</w:t>
            </w:r>
          </w:p>
          <w:p w14:paraId="705C50E1" w14:textId="77777777" w:rsidR="000D601F" w:rsidRPr="00017534" w:rsidRDefault="000D601F" w:rsidP="00DE254D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</w:t>
            </w:r>
          </w:p>
        </w:tc>
        <w:tc>
          <w:tcPr>
            <w:tcW w:w="2550" w:type="pct"/>
          </w:tcPr>
          <w:p w14:paraId="2097C8B1" w14:textId="77777777" w:rsidR="000D601F" w:rsidRDefault="000D601F" w:rsidP="00DE254D">
            <w:pPr>
              <w:pStyle w:val="Heading1"/>
              <w:pBdr>
                <w:right w:val="single" w:sz="4" w:space="4" w:color="auto"/>
              </w:pBdr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FAF900" w14:textId="77777777" w:rsidR="000D601F" w:rsidRPr="00AD3B3F" w:rsidRDefault="000D601F" w:rsidP="00DE254D">
            <w:pPr>
              <w:pStyle w:val="Heading1"/>
              <w:numPr>
                <w:ilvl w:val="0"/>
                <w:numId w:val="9"/>
              </w:numPr>
              <w:pBdr>
                <w:right w:val="single" w:sz="4" w:space="4" w:color="auto"/>
              </w:pBdr>
              <w:spacing w:befor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</w:t>
            </w:r>
          </w:p>
          <w:p w14:paraId="21E53B59" w14:textId="4F40684A" w:rsidR="000D601F" w:rsidRDefault="000D601F" w:rsidP="00DE254D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EDC1EF" w14:textId="6035F2F8" w:rsidR="00F42299" w:rsidRDefault="00F42299" w:rsidP="00DE254D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B70BC2" w14:textId="77777777" w:rsidR="00F42299" w:rsidRPr="0049253A" w:rsidRDefault="00F42299" w:rsidP="00DE254D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227F8C" w14:textId="77777777" w:rsidR="000D601F" w:rsidRPr="0049253A" w:rsidRDefault="000D601F" w:rsidP="00DE254D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84233C" w14:textId="77777777" w:rsidR="000D601F" w:rsidRPr="0049253A" w:rsidRDefault="000D601F" w:rsidP="00DE254D">
            <w:pPr>
              <w:pStyle w:val="Heading1"/>
              <w:pBdr>
                <w:right w:val="single" w:sz="4" w:space="4" w:color="auto"/>
              </w:pBdr>
              <w:spacing w:before="0"/>
              <w:ind w:left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</w:p>
          <w:p w14:paraId="5848748F" w14:textId="77777777" w:rsidR="000D601F" w:rsidRPr="0049253A" w:rsidRDefault="000D601F" w:rsidP="00DE254D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EAC81E4" w14:textId="77777777" w:rsidR="000D601F" w:rsidRPr="0049253A" w:rsidRDefault="000D601F" w:rsidP="00DE254D">
            <w:pPr>
              <w:pStyle w:val="Heading1"/>
              <w:pBdr>
                <w:right w:val="single" w:sz="4" w:space="4" w:color="auto"/>
              </w:pBdr>
              <w:spacing w:befor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ศูนย์เทคโนโลยีชีวภาพเกษตร</w:t>
            </w:r>
          </w:p>
          <w:p w14:paraId="15E5DA7C" w14:textId="77777777" w:rsidR="000D601F" w:rsidRDefault="000D601F" w:rsidP="00DE254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</w:t>
            </w:r>
          </w:p>
          <w:p w14:paraId="378B7BFB" w14:textId="77777777" w:rsidR="00F42299" w:rsidRDefault="00F42299" w:rsidP="00F4229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200B7F" w14:textId="77777777" w:rsidR="00F42299" w:rsidRPr="0049253A" w:rsidRDefault="00F42299" w:rsidP="00F42299">
            <w:pPr>
              <w:pStyle w:val="Heading1"/>
              <w:pBdr>
                <w:right w:val="single" w:sz="4" w:space="4" w:color="auto"/>
              </w:pBdr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กิตติภพ แก้วมี</w:t>
            </w:r>
          </w:p>
          <w:p w14:paraId="5165F3A2" w14:textId="77777777" w:rsidR="00F42299" w:rsidRDefault="00F42299" w:rsidP="00F42299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ปรดดำเนินการสแกนลายนิ้วมือ</w:t>
            </w:r>
          </w:p>
          <w:p w14:paraId="6AFFEFE7" w14:textId="1DAAABBF" w:rsidR="00F42299" w:rsidRPr="00017534" w:rsidRDefault="00F42299" w:rsidP="00DE254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032724E" w14:textId="77777777" w:rsidR="000D601F" w:rsidRPr="003630EB" w:rsidRDefault="000D601F" w:rsidP="000D601F">
      <w:pPr>
        <w:tabs>
          <w:tab w:val="left" w:pos="4820"/>
          <w:tab w:val="right" w:pos="8505"/>
        </w:tabs>
        <w:rPr>
          <w:rFonts w:ascii="TH SarabunPSK" w:hAnsi="TH SarabunPSK" w:cs="TH SarabunPSK"/>
          <w:color w:val="FF0000"/>
          <w:szCs w:val="24"/>
        </w:rPr>
      </w:pPr>
    </w:p>
    <w:p w14:paraId="3A580C4D" w14:textId="77777777" w:rsidR="000D601F" w:rsidRDefault="000D601F" w:rsidP="000D601F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EDCCA60" w14:textId="77777777" w:rsidR="000D601F" w:rsidRDefault="000D601F" w:rsidP="000D601F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70D1E6" w14:textId="77777777" w:rsidR="006E485C" w:rsidRPr="000D601F" w:rsidRDefault="006E485C" w:rsidP="000D601F">
      <w:pPr>
        <w:rPr>
          <w:rFonts w:ascii="TH SarabunPSK" w:hAnsi="TH SarabunPSK" w:cs="TH SarabunPSK"/>
          <w:szCs w:val="24"/>
        </w:rPr>
      </w:pPr>
    </w:p>
    <w:sectPr w:rsidR="006E485C" w:rsidRPr="000D601F" w:rsidSect="000D4821">
      <w:headerReference w:type="default" r:id="rId9"/>
      <w:footerReference w:type="default" r:id="rId10"/>
      <w:pgSz w:w="11906" w:h="16838"/>
      <w:pgMar w:top="709" w:right="1134" w:bottom="73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D011" w14:textId="77777777" w:rsidR="00B91833" w:rsidRDefault="00B91833" w:rsidP="00FC7861">
      <w:r>
        <w:separator/>
      </w:r>
    </w:p>
  </w:endnote>
  <w:endnote w:type="continuationSeparator" w:id="0">
    <w:p w14:paraId="7D06C635" w14:textId="77777777" w:rsidR="00B91833" w:rsidRDefault="00B91833" w:rsidP="00FC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F97" w14:textId="67A5C8E3" w:rsidR="008122BF" w:rsidRPr="008122BF" w:rsidRDefault="008122BF" w:rsidP="008122BF">
    <w:pPr>
      <w:pStyle w:val="Footer"/>
      <w:jc w:val="right"/>
      <w:rPr>
        <w:rFonts w:ascii="TH SarabunPSK" w:hAnsi="TH SarabunPSK" w:cs="TH SarabunPSK"/>
        <w:sz w:val="22"/>
        <w:szCs w:val="22"/>
      </w:rPr>
    </w:pPr>
    <w:r w:rsidRPr="008122BF">
      <w:rPr>
        <w:rFonts w:ascii="TH SarabunPSK" w:hAnsi="TH SarabunPSK" w:cs="TH SarabunPSK"/>
        <w:color w:val="000000" w:themeColor="text1"/>
        <w:sz w:val="22"/>
        <w:szCs w:val="22"/>
        <w:cs/>
      </w:rPr>
      <w:t>แบบฟอร์มขออนุมัติเข้า-ออกอาคาร</w:t>
    </w:r>
    <w:r w:rsidRPr="008122BF">
      <w:rPr>
        <w:rFonts w:ascii="TH SarabunPSK" w:hAnsi="TH SarabunPSK" w:cs="TH SarabunPSK" w:hint="cs"/>
        <w:sz w:val="22"/>
        <w:szCs w:val="22"/>
        <w:cs/>
      </w:rPr>
      <w:t xml:space="preserve"> </w:t>
    </w:r>
    <w:r w:rsidR="00F42299">
      <w:rPr>
        <w:rFonts w:ascii="TH SarabunPSK" w:hAnsi="TH SarabunPSK" w:cs="TH SarabunPSK" w:hint="cs"/>
        <w:sz w:val="22"/>
        <w:szCs w:val="22"/>
        <w:cs/>
      </w:rPr>
      <w:t>11</w:t>
    </w:r>
    <w:r w:rsidRPr="008122BF">
      <w:rPr>
        <w:rFonts w:ascii="TH SarabunPSK" w:hAnsi="TH SarabunPSK" w:cs="TH SarabunPSK" w:hint="cs"/>
        <w:sz w:val="22"/>
        <w:szCs w:val="22"/>
        <w:cs/>
      </w:rPr>
      <w:t>0</w:t>
    </w:r>
    <w:r w:rsidR="00F42299">
      <w:rPr>
        <w:rFonts w:ascii="TH SarabunPSK" w:hAnsi="TH SarabunPSK" w:cs="TH SarabunPSK" w:hint="cs"/>
        <w:sz w:val="22"/>
        <w:szCs w:val="22"/>
        <w:cs/>
      </w:rPr>
      <w:t>2</w:t>
    </w:r>
    <w:r w:rsidRPr="008122BF">
      <w:rPr>
        <w:rFonts w:ascii="TH SarabunPSK" w:hAnsi="TH SarabunPSK" w:cs="TH SarabunPSK" w:hint="cs"/>
        <w:sz w:val="22"/>
        <w:szCs w:val="22"/>
        <w:cs/>
      </w:rPr>
      <w:t>256</w:t>
    </w:r>
    <w:r w:rsidR="000D601F">
      <w:rPr>
        <w:rFonts w:ascii="TH SarabunPSK" w:hAnsi="TH SarabunPSK" w:cs="TH SarabunPSK" w:hint="cs"/>
        <w:sz w:val="22"/>
        <w:szCs w:val="22"/>
        <w:cs/>
      </w:rPr>
      <w:t>8</w:t>
    </w:r>
  </w:p>
  <w:p w14:paraId="6D2C63E6" w14:textId="6DD5C769" w:rsidR="008122BF" w:rsidRDefault="008122BF">
    <w:pPr>
      <w:pStyle w:val="Footer"/>
    </w:pPr>
  </w:p>
  <w:p w14:paraId="7B345CF7" w14:textId="77777777" w:rsidR="008122BF" w:rsidRDefault="0081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8EFA" w14:textId="77777777" w:rsidR="00B91833" w:rsidRDefault="00B91833" w:rsidP="00FC7861">
      <w:r>
        <w:separator/>
      </w:r>
    </w:p>
  </w:footnote>
  <w:footnote w:type="continuationSeparator" w:id="0">
    <w:p w14:paraId="0C76D1FF" w14:textId="77777777" w:rsidR="00B91833" w:rsidRDefault="00B91833" w:rsidP="00FC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51FA" w14:textId="078CE257" w:rsidR="008122BF" w:rsidRPr="008122BF" w:rsidRDefault="008122BF" w:rsidP="008122BF">
    <w:pPr>
      <w:pStyle w:val="Header"/>
      <w:jc w:val="right"/>
      <w:rPr>
        <w:rFonts w:ascii="TH SarabunPSK" w:hAnsi="TH SarabunPSK" w:cs="TH SarabunPSK"/>
        <w:sz w:val="22"/>
        <w:szCs w:val="22"/>
      </w:rPr>
    </w:pPr>
    <w:r w:rsidRPr="008122BF">
      <w:rPr>
        <w:rFonts w:ascii="TH SarabunPSK" w:hAnsi="TH SarabunPSK" w:cs="TH SarabunPSK"/>
        <w:sz w:val="22"/>
        <w:szCs w:val="22"/>
        <w:cs/>
      </w:rPr>
      <w:t>ศทก.-01-66/001</w:t>
    </w:r>
  </w:p>
  <w:p w14:paraId="28574764" w14:textId="77777777" w:rsidR="008122BF" w:rsidRDefault="0081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5D"/>
    <w:multiLevelType w:val="hybridMultilevel"/>
    <w:tmpl w:val="D2E4031E"/>
    <w:lvl w:ilvl="0" w:tplc="4E6E5D2C">
      <w:start w:val="3"/>
      <w:numFmt w:val="bullet"/>
      <w:lvlText w:val=""/>
      <w:lvlJc w:val="left"/>
      <w:pPr>
        <w:ind w:left="4897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3F0011F0"/>
    <w:multiLevelType w:val="hybridMultilevel"/>
    <w:tmpl w:val="50762F66"/>
    <w:lvl w:ilvl="0" w:tplc="A7D4F868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95602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5F311FB4"/>
    <w:multiLevelType w:val="hybridMultilevel"/>
    <w:tmpl w:val="EE1AF194"/>
    <w:lvl w:ilvl="0" w:tplc="0240AF26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64E7"/>
    <w:multiLevelType w:val="hybridMultilevel"/>
    <w:tmpl w:val="F4B45F8E"/>
    <w:lvl w:ilvl="0" w:tplc="A400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95B83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70820CD2"/>
    <w:multiLevelType w:val="hybridMultilevel"/>
    <w:tmpl w:val="F4B45F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C0299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7F0E0247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FCA3CF7"/>
    <w:multiLevelType w:val="hybridMultilevel"/>
    <w:tmpl w:val="10B2BC42"/>
    <w:lvl w:ilvl="0" w:tplc="6FD83A04">
      <w:start w:val="3"/>
      <w:numFmt w:val="bullet"/>
      <w:lvlText w:val=""/>
      <w:lvlJc w:val="left"/>
      <w:pPr>
        <w:ind w:left="149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04"/>
    <w:rsid w:val="00017534"/>
    <w:rsid w:val="00044091"/>
    <w:rsid w:val="00047E0E"/>
    <w:rsid w:val="00056BD0"/>
    <w:rsid w:val="00090294"/>
    <w:rsid w:val="000B1043"/>
    <w:rsid w:val="000B59B6"/>
    <w:rsid w:val="000D0243"/>
    <w:rsid w:val="000D4821"/>
    <w:rsid w:val="000D601F"/>
    <w:rsid w:val="000F4F3B"/>
    <w:rsid w:val="001023D6"/>
    <w:rsid w:val="001046C7"/>
    <w:rsid w:val="001054CC"/>
    <w:rsid w:val="00124230"/>
    <w:rsid w:val="001279E6"/>
    <w:rsid w:val="001444D5"/>
    <w:rsid w:val="001457C5"/>
    <w:rsid w:val="001775DA"/>
    <w:rsid w:val="001841DE"/>
    <w:rsid w:val="001904BA"/>
    <w:rsid w:val="001A1C18"/>
    <w:rsid w:val="001C6012"/>
    <w:rsid w:val="001C6FBF"/>
    <w:rsid w:val="001E01BF"/>
    <w:rsid w:val="001E3998"/>
    <w:rsid w:val="001E3EF6"/>
    <w:rsid w:val="001E4339"/>
    <w:rsid w:val="001F10AE"/>
    <w:rsid w:val="001F27EC"/>
    <w:rsid w:val="001F2AD8"/>
    <w:rsid w:val="002024D6"/>
    <w:rsid w:val="00205561"/>
    <w:rsid w:val="0020605B"/>
    <w:rsid w:val="00276EF3"/>
    <w:rsid w:val="00284C39"/>
    <w:rsid w:val="002A002B"/>
    <w:rsid w:val="002A45AE"/>
    <w:rsid w:val="002B4CD4"/>
    <w:rsid w:val="002E5328"/>
    <w:rsid w:val="002E7D98"/>
    <w:rsid w:val="0031540C"/>
    <w:rsid w:val="003163AE"/>
    <w:rsid w:val="00317D2F"/>
    <w:rsid w:val="00324110"/>
    <w:rsid w:val="00330EA3"/>
    <w:rsid w:val="0033526C"/>
    <w:rsid w:val="00350DBF"/>
    <w:rsid w:val="003516A0"/>
    <w:rsid w:val="00361387"/>
    <w:rsid w:val="00375336"/>
    <w:rsid w:val="00375633"/>
    <w:rsid w:val="003A657C"/>
    <w:rsid w:val="003A6995"/>
    <w:rsid w:val="003B59FF"/>
    <w:rsid w:val="003E6B0A"/>
    <w:rsid w:val="003F17C2"/>
    <w:rsid w:val="00417CF8"/>
    <w:rsid w:val="0042301C"/>
    <w:rsid w:val="00426FDE"/>
    <w:rsid w:val="00450C12"/>
    <w:rsid w:val="00484114"/>
    <w:rsid w:val="004858FC"/>
    <w:rsid w:val="0049253A"/>
    <w:rsid w:val="004A2F61"/>
    <w:rsid w:val="004B53BE"/>
    <w:rsid w:val="004B5B4E"/>
    <w:rsid w:val="004C67CA"/>
    <w:rsid w:val="004E7AAF"/>
    <w:rsid w:val="00502184"/>
    <w:rsid w:val="00506373"/>
    <w:rsid w:val="0051653E"/>
    <w:rsid w:val="00517D89"/>
    <w:rsid w:val="00520CD8"/>
    <w:rsid w:val="00526E6C"/>
    <w:rsid w:val="00533103"/>
    <w:rsid w:val="00555006"/>
    <w:rsid w:val="00572D41"/>
    <w:rsid w:val="005938FF"/>
    <w:rsid w:val="005C4F97"/>
    <w:rsid w:val="005E51EB"/>
    <w:rsid w:val="005F4B29"/>
    <w:rsid w:val="005F507F"/>
    <w:rsid w:val="006334BD"/>
    <w:rsid w:val="00662D98"/>
    <w:rsid w:val="00664DE2"/>
    <w:rsid w:val="006769FB"/>
    <w:rsid w:val="006D1073"/>
    <w:rsid w:val="006E485C"/>
    <w:rsid w:val="006E6474"/>
    <w:rsid w:val="006F577A"/>
    <w:rsid w:val="00711A92"/>
    <w:rsid w:val="00743829"/>
    <w:rsid w:val="00747EAE"/>
    <w:rsid w:val="00760235"/>
    <w:rsid w:val="00795539"/>
    <w:rsid w:val="007A0A96"/>
    <w:rsid w:val="007A4378"/>
    <w:rsid w:val="007A6D57"/>
    <w:rsid w:val="007B2027"/>
    <w:rsid w:val="007B6D33"/>
    <w:rsid w:val="007E110D"/>
    <w:rsid w:val="007E4EEC"/>
    <w:rsid w:val="007F67E5"/>
    <w:rsid w:val="0080678D"/>
    <w:rsid w:val="008122BF"/>
    <w:rsid w:val="00825483"/>
    <w:rsid w:val="00831D25"/>
    <w:rsid w:val="0083313B"/>
    <w:rsid w:val="0086270C"/>
    <w:rsid w:val="00893DB3"/>
    <w:rsid w:val="008A5969"/>
    <w:rsid w:val="008D2886"/>
    <w:rsid w:val="008F7EE7"/>
    <w:rsid w:val="00903265"/>
    <w:rsid w:val="009218BD"/>
    <w:rsid w:val="00930E9A"/>
    <w:rsid w:val="0093646C"/>
    <w:rsid w:val="00964767"/>
    <w:rsid w:val="009B26EA"/>
    <w:rsid w:val="009D618F"/>
    <w:rsid w:val="009E54D6"/>
    <w:rsid w:val="00A451BB"/>
    <w:rsid w:val="00A662C5"/>
    <w:rsid w:val="00A73085"/>
    <w:rsid w:val="00A83774"/>
    <w:rsid w:val="00AA382A"/>
    <w:rsid w:val="00AB46B7"/>
    <w:rsid w:val="00AC1C6B"/>
    <w:rsid w:val="00AD3475"/>
    <w:rsid w:val="00AE645A"/>
    <w:rsid w:val="00AF48D9"/>
    <w:rsid w:val="00B11CA3"/>
    <w:rsid w:val="00B16104"/>
    <w:rsid w:val="00B22057"/>
    <w:rsid w:val="00B2314D"/>
    <w:rsid w:val="00B8601E"/>
    <w:rsid w:val="00B87C9D"/>
    <w:rsid w:val="00B91833"/>
    <w:rsid w:val="00BA7200"/>
    <w:rsid w:val="00BD4AB4"/>
    <w:rsid w:val="00BF242D"/>
    <w:rsid w:val="00BF7CAC"/>
    <w:rsid w:val="00C0358B"/>
    <w:rsid w:val="00C0735C"/>
    <w:rsid w:val="00C17F12"/>
    <w:rsid w:val="00C21BA1"/>
    <w:rsid w:val="00C236AA"/>
    <w:rsid w:val="00C4663C"/>
    <w:rsid w:val="00C56108"/>
    <w:rsid w:val="00C64F08"/>
    <w:rsid w:val="00C70A9E"/>
    <w:rsid w:val="00C970CE"/>
    <w:rsid w:val="00CD2EC3"/>
    <w:rsid w:val="00CF7691"/>
    <w:rsid w:val="00D11EA9"/>
    <w:rsid w:val="00D44E12"/>
    <w:rsid w:val="00D81CA1"/>
    <w:rsid w:val="00DA651A"/>
    <w:rsid w:val="00E24B74"/>
    <w:rsid w:val="00E355BB"/>
    <w:rsid w:val="00E430F7"/>
    <w:rsid w:val="00E728C6"/>
    <w:rsid w:val="00E775A5"/>
    <w:rsid w:val="00E96E8A"/>
    <w:rsid w:val="00EA5862"/>
    <w:rsid w:val="00EB172A"/>
    <w:rsid w:val="00EB4938"/>
    <w:rsid w:val="00EC10A7"/>
    <w:rsid w:val="00EC4A3D"/>
    <w:rsid w:val="00EE66F9"/>
    <w:rsid w:val="00EF1C64"/>
    <w:rsid w:val="00F004CD"/>
    <w:rsid w:val="00F07004"/>
    <w:rsid w:val="00F36D82"/>
    <w:rsid w:val="00F42299"/>
    <w:rsid w:val="00F51D8C"/>
    <w:rsid w:val="00F52E98"/>
    <w:rsid w:val="00F76A3B"/>
    <w:rsid w:val="00F9386D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1F69B"/>
  <w15:docId w15:val="{B87D9AFC-25FC-4763-84C7-F120F4DC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B4"/>
    <w:rPr>
      <w:sz w:val="24"/>
      <w:szCs w:val="28"/>
    </w:rPr>
  </w:style>
  <w:style w:type="paragraph" w:styleId="Heading1">
    <w:name w:val="heading 1"/>
    <w:basedOn w:val="Normal"/>
    <w:next w:val="Normal"/>
    <w:qFormat/>
    <w:rsid w:val="00BD4AB4"/>
    <w:pPr>
      <w:keepNext/>
      <w:spacing w:before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D4AB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86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C7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861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6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6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A5969"/>
    <w:pPr>
      <w:ind w:left="720"/>
      <w:contextualSpacing/>
    </w:pPr>
  </w:style>
  <w:style w:type="table" w:styleId="TableGrid">
    <w:name w:val="Table Grid"/>
    <w:basedOn w:val="TableNormal"/>
    <w:uiPriority w:val="59"/>
    <w:rsid w:val="00CF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82B0-1021-4EE7-A658-4B51549D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บัตรเข้าอาคารปฏิบัติการเทคโนโลยีชีวภาพเกษตร</vt:lpstr>
      <vt:lpstr>แบบฟอร์มขอบัตรเข้าอาคารปฏิบัติการเทคโนโลยีชีวภาพเกษตร</vt:lpstr>
    </vt:vector>
  </TitlesOfParts>
  <Company>biotech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บัตรเข้าอาคารปฏิบัติการเทคโนโลยีชีวภาพเกษตร</dc:title>
  <dc:creator>king1</dc:creator>
  <cp:lastModifiedBy>Admin</cp:lastModifiedBy>
  <cp:revision>8</cp:revision>
  <cp:lastPrinted>2025-02-11T08:08:00Z</cp:lastPrinted>
  <dcterms:created xsi:type="dcterms:W3CDTF">2025-01-02T08:48:00Z</dcterms:created>
  <dcterms:modified xsi:type="dcterms:W3CDTF">2025-02-13T08:48:00Z</dcterms:modified>
</cp:coreProperties>
</file>